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8" w:rsidRPr="00181287" w:rsidRDefault="005B5550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1</w:t>
      </w:r>
      <w:proofErr w:type="gramEnd"/>
      <w:r w:rsidR="00B44AC0" w:rsidRPr="007520E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5E5DB8" w:rsidRPr="00181287">
        <w:rPr>
          <w:rFonts w:ascii="Times New Roman" w:hAnsi="Times New Roman"/>
          <w:b/>
          <w:sz w:val="28"/>
          <w:szCs w:val="28"/>
          <w:u w:val="single"/>
        </w:rPr>
        <w:t>курс</w:t>
      </w:r>
      <w:r w:rsidR="005E5DB8" w:rsidRPr="0018128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/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First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year (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342</w:t>
      </w:r>
      <w:r w:rsidR="009A28C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5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1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МО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_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)</w:t>
      </w:r>
    </w:p>
    <w:p w:rsidR="005E5DB8" w:rsidRPr="00181287" w:rsidRDefault="005E5DB8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xams start at 9:10, unless otherwise specified</w:t>
      </w: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0632"/>
      </w:tblGrid>
      <w:tr w:rsidR="005E5DB8" w:rsidRPr="00181287" w:rsidTr="00E7536C">
        <w:trPr>
          <w:cantSplit/>
          <w:trHeight w:val="931"/>
        </w:trPr>
        <w:tc>
          <w:tcPr>
            <w:tcW w:w="514" w:type="dxa"/>
            <w:shd w:val="clear" w:color="auto" w:fill="E0E0E0"/>
            <w:textDirection w:val="btLr"/>
            <w:vAlign w:val="center"/>
          </w:tcPr>
          <w:p w:rsidR="005E5DB8" w:rsidRPr="009A28CB" w:rsidRDefault="005E5DB8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632" w:type="dxa"/>
            <w:shd w:val="clear" w:color="auto" w:fill="E0E0E0"/>
            <w:vAlign w:val="center"/>
          </w:tcPr>
          <w:p w:rsidR="005E5DB8" w:rsidRPr="00181287" w:rsidRDefault="002919BD" w:rsidP="00E46D7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42</w:t>
            </w:r>
            <w:r w:rsidR="008E6E1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1МО_а</w:t>
            </w:r>
          </w:p>
        </w:tc>
      </w:tr>
      <w:tr w:rsidR="00CF3D3A" w:rsidRPr="000350C7" w:rsidTr="00E7536C">
        <w:trPr>
          <w:cantSplit/>
          <w:trHeight w:val="1050"/>
        </w:trPr>
        <w:tc>
          <w:tcPr>
            <w:tcW w:w="514" w:type="dxa"/>
            <w:textDirection w:val="btLr"/>
          </w:tcPr>
          <w:p w:rsidR="00CF3D3A" w:rsidRPr="00CC7182" w:rsidRDefault="00B6055F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CF3D3A" w:rsidRPr="00CC7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CF3D3A" w:rsidRPr="00CC7182" w:rsidRDefault="00CF3D3A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vAlign w:val="center"/>
          </w:tcPr>
          <w:p w:rsidR="00CF3D3A" w:rsidRPr="009A28CB" w:rsidRDefault="009A28CB" w:rsidP="009A28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-</w:t>
            </w:r>
            <w:r w:rsidRPr="009A28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 consultation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CF3D3A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Foreign Language: Elementary Level</w:t>
            </w:r>
          </w:p>
          <w:p w:rsidR="00CF3D3A" w:rsidRPr="009A28CB" w:rsidRDefault="009A28CB" w:rsidP="00CF3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Pitirim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ova</w:t>
            </w:r>
            <w:proofErr w:type="spellEnd"/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350C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50C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 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3D3A" w:rsidRPr="000350C7" w:rsidTr="00E7536C">
        <w:trPr>
          <w:cantSplit/>
          <w:trHeight w:val="1050"/>
        </w:trPr>
        <w:tc>
          <w:tcPr>
            <w:tcW w:w="514" w:type="dxa"/>
            <w:textDirection w:val="btLr"/>
          </w:tcPr>
          <w:p w:rsidR="00CF3D3A" w:rsidRPr="00CF3D3A" w:rsidRDefault="00B6055F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/06</w:t>
            </w:r>
          </w:p>
          <w:p w:rsidR="00CF3D3A" w:rsidRPr="00CF3D3A" w:rsidRDefault="00CF3D3A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vAlign w:val="center"/>
          </w:tcPr>
          <w:p w:rsidR="00CF3D3A" w:rsidRPr="009A28CB" w:rsidRDefault="009A28CB" w:rsidP="009A28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-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D3A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Foreign Language: Elementary Level</w:t>
            </w:r>
          </w:p>
          <w:p w:rsidR="009A28CB" w:rsidRPr="009A28CB" w:rsidRDefault="009A28CB" w:rsidP="009A2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Pitirim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ova</w:t>
            </w:r>
            <w:proofErr w:type="spellEnd"/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7 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3D3A" w:rsidRPr="00E02162" w:rsidTr="00CF3D3A">
        <w:trPr>
          <w:cantSplit/>
          <w:trHeight w:val="1492"/>
        </w:trPr>
        <w:tc>
          <w:tcPr>
            <w:tcW w:w="514" w:type="dxa"/>
            <w:textDirection w:val="btLr"/>
          </w:tcPr>
          <w:p w:rsidR="00CF3D3A" w:rsidRPr="00CF3D3A" w:rsidRDefault="00B6055F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2/06</w:t>
            </w:r>
          </w:p>
          <w:p w:rsidR="00CF3D3A" w:rsidRPr="00CC7182" w:rsidRDefault="00CF3D3A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vAlign w:val="center"/>
          </w:tcPr>
          <w:p w:rsidR="00CF3D3A" w:rsidRPr="009A28CB" w:rsidRDefault="009A28CB" w:rsidP="00CF3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-</w:t>
            </w:r>
            <w:r w:rsidRPr="009A28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 consultation-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D3A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Foreign Language: Elementary Level</w:t>
            </w:r>
          </w:p>
          <w:p w:rsidR="009A28CB" w:rsidRPr="009A28CB" w:rsidRDefault="009A28CB" w:rsidP="00CF3D3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Spanish: </w:t>
            </w:r>
            <w:proofErr w:type="spellStart"/>
            <w:r w:rsidRPr="009A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uklina</w:t>
            </w:r>
            <w:proofErr w:type="spellEnd"/>
            <w:r w:rsidRPr="009A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A.</w:t>
            </w:r>
            <w:r w:rsidRPr="009A2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350C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A28C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8C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  <w:p w:rsidR="00CF3D3A" w:rsidRPr="009A28CB" w:rsidRDefault="00CF3D3A" w:rsidP="009A28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28CB" w:rsidRPr="009A2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German</w:t>
            </w:r>
            <w:r w:rsidR="009A28CB" w:rsidRPr="009A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Karnaukhova</w:t>
            </w:r>
            <w:proofErr w:type="spellEnd"/>
            <w:r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E.E.</w:t>
            </w:r>
            <w:r w:rsidR="000350C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9A28CB"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A28CB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28CB" w:rsidRPr="009A28C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</w:tr>
      <w:tr w:rsidR="00CF3D3A" w:rsidRPr="00E02162" w:rsidTr="00E7536C">
        <w:trPr>
          <w:cantSplit/>
          <w:trHeight w:val="964"/>
        </w:trPr>
        <w:tc>
          <w:tcPr>
            <w:tcW w:w="514" w:type="dxa"/>
            <w:textDirection w:val="btLr"/>
          </w:tcPr>
          <w:p w:rsidR="00CF3D3A" w:rsidRPr="00CF3D3A" w:rsidRDefault="00CF3D3A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3D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3</w:t>
            </w:r>
            <w:r w:rsidRPr="00CC71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B605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</w:t>
            </w:r>
          </w:p>
          <w:p w:rsidR="00CF3D3A" w:rsidRPr="00CF3D3A" w:rsidRDefault="00CF3D3A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vAlign w:val="center"/>
          </w:tcPr>
          <w:p w:rsidR="00CF3D3A" w:rsidRPr="009A28CB" w:rsidRDefault="009A28CB" w:rsidP="00CF3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-</w:t>
            </w:r>
            <w:r w:rsidR="00CF3D3A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Foreign Language: Elementary Level</w:t>
            </w:r>
          </w:p>
          <w:p w:rsidR="009A28CB" w:rsidRPr="009A28CB" w:rsidRDefault="009A28CB" w:rsidP="009A28C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Spanish: </w:t>
            </w:r>
            <w:proofErr w:type="spellStart"/>
            <w:r w:rsidRPr="009A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uklina</w:t>
            </w:r>
            <w:proofErr w:type="spellEnd"/>
            <w:r w:rsidRPr="009A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A.</w:t>
            </w:r>
            <w:r w:rsidRPr="009A2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350C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A28C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8C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  <w:p w:rsidR="00CF3D3A" w:rsidRPr="009A28CB" w:rsidRDefault="009A28CB" w:rsidP="009A2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German</w:t>
            </w:r>
            <w:r w:rsidRPr="009A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Karnaukhova</w:t>
            </w:r>
            <w:proofErr w:type="spellEnd"/>
            <w:r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50C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E.E. 3</w:t>
            </w:r>
            <w:r w:rsidRPr="009A28CB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8C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</w:tr>
      <w:tr w:rsidR="00CF3D3A" w:rsidRPr="00FC1CDC" w:rsidTr="00E7536C">
        <w:trPr>
          <w:cantSplit/>
          <w:trHeight w:val="964"/>
        </w:trPr>
        <w:tc>
          <w:tcPr>
            <w:tcW w:w="514" w:type="dxa"/>
            <w:textDirection w:val="btLr"/>
          </w:tcPr>
          <w:p w:rsidR="00CF3D3A" w:rsidRPr="00CF3D3A" w:rsidRDefault="00B75416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6</w:t>
            </w:r>
            <w:r w:rsidR="00CF3D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</w:t>
            </w:r>
            <w:r w:rsidR="00B605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632" w:type="dxa"/>
            <w:vAlign w:val="center"/>
          </w:tcPr>
          <w:p w:rsidR="00CF3D3A" w:rsidRPr="009A28CB" w:rsidRDefault="00FC1CDC" w:rsidP="00CF3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C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:50 </w:t>
            </w:r>
            <w:r w:rsidR="009A28CB"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-</w:t>
            </w:r>
            <w:r w:rsidR="009A28CB" w:rsidRPr="009A28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A28CB"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 consultation</w:t>
            </w:r>
            <w:r w:rsidR="009A28CB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CF3D3A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History</w:t>
            </w:r>
          </w:p>
          <w:p w:rsidR="00CF3D3A" w:rsidRPr="009A28CB" w:rsidRDefault="00CF3D3A" w:rsidP="00CF3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ov K.V.</w:t>
            </w:r>
            <w:r w:rsidR="006E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7 </w:t>
            </w:r>
            <w:r w:rsidR="009A28CB" w:rsidRPr="009A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28CB"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3D3A" w:rsidRPr="00E02162" w:rsidTr="00E7536C">
        <w:trPr>
          <w:cantSplit/>
          <w:trHeight w:val="964"/>
        </w:trPr>
        <w:tc>
          <w:tcPr>
            <w:tcW w:w="514" w:type="dxa"/>
            <w:textDirection w:val="btLr"/>
          </w:tcPr>
          <w:p w:rsidR="00CF3D3A" w:rsidRPr="00CF3D3A" w:rsidRDefault="00B75416" w:rsidP="00CF3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  <w:r w:rsidR="00CF3D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</w:t>
            </w:r>
            <w:r w:rsidR="00B605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632" w:type="dxa"/>
            <w:vAlign w:val="center"/>
          </w:tcPr>
          <w:p w:rsidR="00CF3D3A" w:rsidRPr="009A28CB" w:rsidRDefault="009A28CB" w:rsidP="00CF3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-</w:t>
            </w:r>
            <w:r w:rsidR="00CF3D3A"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History</w:t>
            </w:r>
          </w:p>
          <w:p w:rsidR="00CF3D3A" w:rsidRPr="009A28CB" w:rsidRDefault="00CF3D3A" w:rsidP="00CF3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ov K.V.</w:t>
            </w:r>
            <w:r w:rsidR="006E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7</w:t>
            </w:r>
            <w:r w:rsidR="009A28CB"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28CB" w:rsidRPr="009A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28CB" w:rsidRPr="009A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E5DB8" w:rsidRPr="00B626C2" w:rsidRDefault="005E5DB8" w:rsidP="005E5DB8">
      <w:pPr>
        <w:jc w:val="center"/>
        <w:rPr>
          <w:lang w:val="en-US"/>
        </w:rPr>
      </w:pPr>
      <w:bookmarkStart w:id="0" w:name="_GoBack"/>
      <w:bookmarkEnd w:id="0"/>
    </w:p>
    <w:p w:rsidR="00023B6E" w:rsidRPr="00B626C2" w:rsidRDefault="00023B6E">
      <w:pPr>
        <w:rPr>
          <w:lang w:val="en-US"/>
        </w:rPr>
      </w:pPr>
    </w:p>
    <w:sectPr w:rsidR="00023B6E" w:rsidRPr="00B626C2" w:rsidSect="00035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5"/>
    <w:rsid w:val="00023B6E"/>
    <w:rsid w:val="000350C7"/>
    <w:rsid w:val="000F29F4"/>
    <w:rsid w:val="00172AE9"/>
    <w:rsid w:val="001F680E"/>
    <w:rsid w:val="00225542"/>
    <w:rsid w:val="002263C4"/>
    <w:rsid w:val="00241331"/>
    <w:rsid w:val="002919BD"/>
    <w:rsid w:val="00313FEB"/>
    <w:rsid w:val="00341950"/>
    <w:rsid w:val="00383F95"/>
    <w:rsid w:val="003856AD"/>
    <w:rsid w:val="003E12D7"/>
    <w:rsid w:val="00414FE6"/>
    <w:rsid w:val="00441176"/>
    <w:rsid w:val="00512580"/>
    <w:rsid w:val="00532547"/>
    <w:rsid w:val="00547145"/>
    <w:rsid w:val="005621B7"/>
    <w:rsid w:val="005B5550"/>
    <w:rsid w:val="005D40FE"/>
    <w:rsid w:val="005E5DB8"/>
    <w:rsid w:val="00604496"/>
    <w:rsid w:val="00652860"/>
    <w:rsid w:val="006D3D8C"/>
    <w:rsid w:val="006E7BF2"/>
    <w:rsid w:val="006F05B0"/>
    <w:rsid w:val="00706827"/>
    <w:rsid w:val="007520E7"/>
    <w:rsid w:val="008B20BB"/>
    <w:rsid w:val="008E4D5C"/>
    <w:rsid w:val="008E6E19"/>
    <w:rsid w:val="0097033D"/>
    <w:rsid w:val="009743E0"/>
    <w:rsid w:val="00982A8C"/>
    <w:rsid w:val="009A28CB"/>
    <w:rsid w:val="009C0397"/>
    <w:rsid w:val="009C25BC"/>
    <w:rsid w:val="009F4880"/>
    <w:rsid w:val="00A74199"/>
    <w:rsid w:val="00AB5788"/>
    <w:rsid w:val="00B44AC0"/>
    <w:rsid w:val="00B6055F"/>
    <w:rsid w:val="00B626C2"/>
    <w:rsid w:val="00B75416"/>
    <w:rsid w:val="00BB30D1"/>
    <w:rsid w:val="00BC5E7D"/>
    <w:rsid w:val="00C15AB1"/>
    <w:rsid w:val="00C63221"/>
    <w:rsid w:val="00CC7182"/>
    <w:rsid w:val="00CE750D"/>
    <w:rsid w:val="00CF3D3A"/>
    <w:rsid w:val="00D66485"/>
    <w:rsid w:val="00E02162"/>
    <w:rsid w:val="00E46D78"/>
    <w:rsid w:val="00E7536C"/>
    <w:rsid w:val="00E81153"/>
    <w:rsid w:val="00E96FD0"/>
    <w:rsid w:val="00F97908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1983"/>
  <w15:chartTrackingRefBased/>
  <w15:docId w15:val="{2DC227C7-6B7A-41C5-B3B1-BFA6A08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97033D"/>
  </w:style>
  <w:style w:type="character" w:customStyle="1" w:styleId="anegp0gi0b9av8jahpyh">
    <w:name w:val="anegp0gi0b9av8jahpyh"/>
    <w:basedOn w:val="a0"/>
    <w:rsid w:val="0031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552F-3DA3-4864-95ED-02B071E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 Кирилл Алексеевич</dc:creator>
  <cp:keywords/>
  <dc:description/>
  <cp:lastModifiedBy>Манакова Наталья Юрьевна</cp:lastModifiedBy>
  <cp:revision>29</cp:revision>
  <dcterms:created xsi:type="dcterms:W3CDTF">2024-12-19T08:13:00Z</dcterms:created>
  <dcterms:modified xsi:type="dcterms:W3CDTF">2026-03-13T12:26:00Z</dcterms:modified>
</cp:coreProperties>
</file>